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0A73B5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3674B" w:rsidRPr="000A73B5" w:rsidRDefault="0033674B" w:rsidP="000A73B5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0A73B5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0A73B5" w:rsidRDefault="0033674B" w:rsidP="000A73B5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0A73B5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0A73B5" w:rsidRDefault="0033674B" w:rsidP="000A73B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33674B" w:rsidRPr="000A73B5" w:rsidRDefault="0033674B" w:rsidP="000A73B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0A73B5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0A73B5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0A73B5" w:rsidRDefault="0033674B" w:rsidP="000A73B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3674B" w:rsidRPr="000A73B5" w:rsidRDefault="0033674B" w:rsidP="000A73B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ПОСТАНОВЛЕНИЕ</w:t>
      </w:r>
    </w:p>
    <w:p w:rsidR="00CC2892" w:rsidRPr="000A73B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0A73B5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0A73B5" w:rsidRDefault="00522381" w:rsidP="000A73B5">
      <w:pPr>
        <w:widowControl w:val="0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   </w:t>
      </w:r>
      <w:r w:rsidR="00CC661C" w:rsidRPr="000A73B5">
        <w:rPr>
          <w:rFonts w:ascii="Arial" w:hAnsi="Arial" w:cs="Arial"/>
          <w:sz w:val="24"/>
          <w:szCs w:val="24"/>
        </w:rPr>
        <w:t>11</w:t>
      </w:r>
      <w:r w:rsidR="006A701D" w:rsidRPr="000A73B5">
        <w:rPr>
          <w:rFonts w:ascii="Arial" w:hAnsi="Arial" w:cs="Arial"/>
          <w:sz w:val="24"/>
          <w:szCs w:val="24"/>
        </w:rPr>
        <w:t>.</w:t>
      </w:r>
      <w:r w:rsidR="00E67FAA" w:rsidRPr="000A73B5">
        <w:rPr>
          <w:rFonts w:ascii="Arial" w:hAnsi="Arial" w:cs="Arial"/>
          <w:sz w:val="24"/>
          <w:szCs w:val="24"/>
        </w:rPr>
        <w:t>11</w:t>
      </w:r>
      <w:r w:rsidR="00F54B45" w:rsidRPr="000A73B5">
        <w:rPr>
          <w:rFonts w:ascii="Arial" w:hAnsi="Arial" w:cs="Arial"/>
          <w:sz w:val="24"/>
          <w:szCs w:val="24"/>
        </w:rPr>
        <w:t>.</w:t>
      </w:r>
      <w:r w:rsidR="00246459" w:rsidRPr="000A73B5">
        <w:rPr>
          <w:rFonts w:ascii="Arial" w:hAnsi="Arial" w:cs="Arial"/>
          <w:sz w:val="24"/>
          <w:szCs w:val="24"/>
        </w:rPr>
        <w:t>20</w:t>
      </w:r>
      <w:r w:rsidR="00D64F87" w:rsidRPr="000A73B5">
        <w:rPr>
          <w:rFonts w:ascii="Arial" w:hAnsi="Arial" w:cs="Arial"/>
          <w:sz w:val="24"/>
          <w:szCs w:val="24"/>
        </w:rPr>
        <w:t>2</w:t>
      </w:r>
      <w:r w:rsidR="0015324E" w:rsidRPr="000A73B5">
        <w:rPr>
          <w:rFonts w:ascii="Arial" w:hAnsi="Arial" w:cs="Arial"/>
          <w:sz w:val="24"/>
          <w:szCs w:val="24"/>
        </w:rPr>
        <w:t>1</w:t>
      </w:r>
      <w:r w:rsidR="00246459" w:rsidRPr="000A73B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0A73B5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0A73B5">
        <w:rPr>
          <w:rFonts w:ascii="Arial" w:hAnsi="Arial" w:cs="Arial"/>
          <w:sz w:val="24"/>
          <w:szCs w:val="24"/>
        </w:rPr>
        <w:t xml:space="preserve">        </w:t>
      </w:r>
      <w:r w:rsidR="00994BB5" w:rsidRPr="000A73B5">
        <w:rPr>
          <w:rFonts w:ascii="Arial" w:hAnsi="Arial" w:cs="Arial"/>
          <w:sz w:val="24"/>
          <w:szCs w:val="24"/>
        </w:rPr>
        <w:t xml:space="preserve">  </w:t>
      </w:r>
      <w:r w:rsidR="00037BA6" w:rsidRPr="000A73B5">
        <w:rPr>
          <w:rFonts w:ascii="Arial" w:hAnsi="Arial" w:cs="Arial"/>
          <w:sz w:val="24"/>
          <w:szCs w:val="24"/>
        </w:rPr>
        <w:tab/>
      </w:r>
      <w:r w:rsidR="00A47400" w:rsidRPr="000A73B5">
        <w:rPr>
          <w:rFonts w:ascii="Arial" w:hAnsi="Arial" w:cs="Arial"/>
          <w:sz w:val="24"/>
          <w:szCs w:val="24"/>
        </w:rPr>
        <w:t xml:space="preserve">  </w:t>
      </w:r>
      <w:r w:rsidR="005C4C3B" w:rsidRPr="000A73B5">
        <w:rPr>
          <w:rFonts w:ascii="Arial" w:hAnsi="Arial" w:cs="Arial"/>
          <w:sz w:val="24"/>
          <w:szCs w:val="24"/>
        </w:rPr>
        <w:tab/>
      </w:r>
      <w:r w:rsidR="00A47400" w:rsidRPr="000A73B5">
        <w:rPr>
          <w:rFonts w:ascii="Arial" w:hAnsi="Arial" w:cs="Arial"/>
          <w:sz w:val="24"/>
          <w:szCs w:val="24"/>
        </w:rPr>
        <w:t xml:space="preserve"> </w:t>
      </w:r>
      <w:r w:rsidR="00077BDA" w:rsidRPr="000A73B5">
        <w:rPr>
          <w:rFonts w:ascii="Arial" w:hAnsi="Arial" w:cs="Arial"/>
          <w:sz w:val="24"/>
          <w:szCs w:val="24"/>
        </w:rPr>
        <w:t xml:space="preserve">      </w:t>
      </w:r>
      <w:r w:rsidRPr="000A73B5">
        <w:rPr>
          <w:rFonts w:ascii="Arial" w:hAnsi="Arial" w:cs="Arial"/>
          <w:sz w:val="24"/>
          <w:szCs w:val="24"/>
        </w:rPr>
        <w:tab/>
        <w:t xml:space="preserve">        </w:t>
      </w:r>
      <w:r w:rsidR="006A701D" w:rsidRPr="000A73B5">
        <w:rPr>
          <w:rFonts w:ascii="Arial" w:hAnsi="Arial" w:cs="Arial"/>
          <w:sz w:val="24"/>
          <w:szCs w:val="24"/>
        </w:rPr>
        <w:t xml:space="preserve"> </w:t>
      </w:r>
      <w:r w:rsidR="002F764C" w:rsidRPr="000A73B5">
        <w:rPr>
          <w:rFonts w:ascii="Arial" w:hAnsi="Arial" w:cs="Arial"/>
          <w:sz w:val="24"/>
          <w:szCs w:val="24"/>
        </w:rPr>
        <w:t>№</w:t>
      </w:r>
      <w:r w:rsidR="00452D54" w:rsidRPr="000A73B5">
        <w:rPr>
          <w:rFonts w:ascii="Arial" w:hAnsi="Arial" w:cs="Arial"/>
          <w:sz w:val="24"/>
          <w:szCs w:val="24"/>
        </w:rPr>
        <w:t xml:space="preserve"> </w:t>
      </w:r>
      <w:r w:rsidR="00CC661C" w:rsidRPr="000A73B5">
        <w:rPr>
          <w:rFonts w:ascii="Arial" w:hAnsi="Arial" w:cs="Arial"/>
          <w:sz w:val="24"/>
          <w:szCs w:val="24"/>
        </w:rPr>
        <w:t>2113</w:t>
      </w:r>
    </w:p>
    <w:p w:rsidR="00246459" w:rsidRPr="000A73B5" w:rsidRDefault="00246459" w:rsidP="000A73B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г.</w:t>
      </w:r>
      <w:r w:rsidR="00F440BF" w:rsidRPr="000A73B5">
        <w:rPr>
          <w:rFonts w:ascii="Arial" w:hAnsi="Arial" w:cs="Arial"/>
          <w:sz w:val="24"/>
          <w:szCs w:val="24"/>
        </w:rPr>
        <w:t xml:space="preserve"> </w:t>
      </w:r>
      <w:r w:rsidRPr="000A73B5">
        <w:rPr>
          <w:rFonts w:ascii="Arial" w:hAnsi="Arial" w:cs="Arial"/>
          <w:sz w:val="24"/>
          <w:szCs w:val="24"/>
        </w:rPr>
        <w:t>Железногорск</w:t>
      </w:r>
    </w:p>
    <w:p w:rsidR="00CC2892" w:rsidRPr="000A73B5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0A73B5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0A73B5">
        <w:rPr>
          <w:rFonts w:ascii="Arial" w:hAnsi="Arial" w:cs="Arial"/>
          <w:sz w:val="24"/>
          <w:szCs w:val="24"/>
        </w:rPr>
        <w:t>п</w:t>
      </w:r>
      <w:r w:rsidRPr="000A73B5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0A73B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0A73B5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E797B" w:rsidRPr="000A73B5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0A73B5">
        <w:rPr>
          <w:rFonts w:ascii="Arial" w:hAnsi="Arial" w:cs="Arial"/>
          <w:sz w:val="24"/>
          <w:szCs w:val="24"/>
        </w:rPr>
        <w:t>территории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0A73B5">
        <w:rPr>
          <w:rFonts w:ascii="Arial" w:hAnsi="Arial" w:cs="Arial"/>
          <w:sz w:val="24"/>
          <w:szCs w:val="24"/>
        </w:rPr>
        <w:br/>
      </w:r>
      <w:r w:rsidRPr="000A73B5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0A73B5">
        <w:rPr>
          <w:rFonts w:ascii="Arial" w:hAnsi="Arial" w:cs="Arial"/>
          <w:sz w:val="24"/>
          <w:szCs w:val="24"/>
        </w:rPr>
        <w:t>программ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0A73B5">
        <w:rPr>
          <w:rFonts w:ascii="Arial" w:hAnsi="Arial" w:cs="Arial"/>
          <w:sz w:val="24"/>
          <w:szCs w:val="24"/>
        </w:rPr>
        <w:br/>
        <w:t>г. </w:t>
      </w:r>
      <w:r w:rsidRPr="000A73B5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0A73B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0A73B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0A73B5">
        <w:rPr>
          <w:rFonts w:cs="Arial"/>
          <w:b w:val="0"/>
          <w:sz w:val="24"/>
          <w:szCs w:val="24"/>
        </w:rPr>
        <w:t>ПОСТАНОВЛЯЮ:</w:t>
      </w:r>
    </w:p>
    <w:p w:rsidR="009854B1" w:rsidRPr="000A73B5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0A73B5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0A73B5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0A73B5">
        <w:rPr>
          <w:rFonts w:cs="Arial"/>
          <w:b w:val="0"/>
          <w:sz w:val="24"/>
          <w:szCs w:val="24"/>
        </w:rPr>
        <w:t>Администрации</w:t>
      </w:r>
      <w:proofErr w:type="gramEnd"/>
      <w:r w:rsidRPr="000A73B5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0A73B5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0A73B5">
        <w:rPr>
          <w:rFonts w:cs="Arial"/>
          <w:b w:val="0"/>
          <w:sz w:val="24"/>
          <w:szCs w:val="24"/>
        </w:rPr>
        <w:t>:</w:t>
      </w:r>
    </w:p>
    <w:p w:rsidR="006043CA" w:rsidRPr="000A73B5" w:rsidRDefault="006043CA" w:rsidP="006043CA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0A73B5">
        <w:rPr>
          <w:rFonts w:cs="Arial"/>
          <w:b w:val="0"/>
          <w:sz w:val="24"/>
          <w:szCs w:val="24"/>
        </w:rPr>
        <w:t xml:space="preserve">1.1. Строку 10 таблицы раздела 1 «Паспорт муниципальной </w:t>
      </w:r>
      <w:proofErr w:type="gramStart"/>
      <w:r w:rsidRPr="000A73B5">
        <w:rPr>
          <w:rFonts w:cs="Arial"/>
          <w:b w:val="0"/>
          <w:sz w:val="24"/>
          <w:szCs w:val="24"/>
        </w:rPr>
        <w:t>программы</w:t>
      </w:r>
      <w:proofErr w:type="gramEnd"/>
      <w:r w:rsidRPr="000A73B5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0A73B5" w:rsidTr="000A73B5">
        <w:tc>
          <w:tcPr>
            <w:tcW w:w="3686" w:type="dxa"/>
            <w:vAlign w:val="center"/>
          </w:tcPr>
          <w:p w:rsidR="006043CA" w:rsidRPr="000A73B5" w:rsidRDefault="006043CA" w:rsidP="000A7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на 2021 – 2023 годы составит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77 066 083,00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48</w:t>
            </w:r>
            <w:r w:rsidR="00E822A2" w:rsidRPr="000A7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990,22</w:t>
            </w:r>
            <w:r w:rsidR="00E822A2" w:rsidRPr="000A73B5">
              <w:rPr>
                <w:rFonts w:ascii="Arial" w:hAnsi="Arial" w:cs="Arial"/>
                <w:sz w:val="24"/>
                <w:szCs w:val="24"/>
              </w:rPr>
              <w:t> 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1 г. — 0,00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48 990,22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26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 923 078,70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 xml:space="preserve">26 903 068,92 </w:t>
            </w:r>
            <w:r w:rsidRPr="000A73B5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3 г. —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 xml:space="preserve">20 009,78 </w:t>
            </w:r>
            <w:r w:rsidRPr="000A73B5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50 094 014,08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1 г. —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21 637 130,08</w:t>
            </w:r>
            <w:r w:rsidRPr="000A73B5">
              <w:rPr>
                <w:rFonts w:ascii="Arial" w:hAnsi="Arial" w:cs="Arial"/>
                <w:sz w:val="24"/>
                <w:szCs w:val="24"/>
              </w:rPr>
              <w:t>3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22 г. — 14 228 442,00 руб.,</w:t>
            </w:r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      2023 г. — 14 228 442,00 руб</w:t>
            </w:r>
            <w:proofErr w:type="gramStart"/>
            <w:r w:rsidRPr="000A73B5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6043CA" w:rsidRPr="000A73B5" w:rsidRDefault="006043CA" w:rsidP="000A73B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899" w:rsidRPr="000A73B5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eastAsia="Calibri" w:hAnsi="Arial" w:cs="Arial"/>
          <w:sz w:val="24"/>
          <w:szCs w:val="24"/>
          <w:lang w:eastAsia="en-US"/>
        </w:rPr>
        <w:lastRenderedPageBreak/>
        <w:t>1.</w:t>
      </w:r>
      <w:r w:rsidR="006043CA" w:rsidRPr="000A73B5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A73B5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0A73B5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A73B5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0A73B5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A73B5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0A73B5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0A73B5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0A73B5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0A73B5">
        <w:rPr>
          <w:rFonts w:ascii="Arial" w:hAnsi="Arial" w:cs="Arial"/>
          <w:sz w:val="24"/>
          <w:szCs w:val="24"/>
        </w:rPr>
        <w:t xml:space="preserve"> ЗАТО Железногорск</w:t>
      </w:r>
      <w:r w:rsidRPr="000A73B5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0A73B5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1.</w:t>
      </w:r>
      <w:r w:rsidR="006043CA" w:rsidRPr="000A73B5">
        <w:rPr>
          <w:rFonts w:ascii="Arial" w:hAnsi="Arial" w:cs="Arial"/>
          <w:sz w:val="24"/>
          <w:szCs w:val="24"/>
        </w:rPr>
        <w:t>3</w:t>
      </w:r>
      <w:r w:rsidRPr="000A73B5">
        <w:rPr>
          <w:rFonts w:ascii="Arial" w:hAnsi="Arial" w:cs="Arial"/>
          <w:sz w:val="24"/>
          <w:szCs w:val="24"/>
        </w:rPr>
        <w:t>. Приложение № </w:t>
      </w:r>
      <w:r w:rsidR="00D64F87" w:rsidRPr="000A73B5">
        <w:rPr>
          <w:rFonts w:ascii="Arial" w:hAnsi="Arial" w:cs="Arial"/>
          <w:sz w:val="24"/>
          <w:szCs w:val="24"/>
        </w:rPr>
        <w:t>3</w:t>
      </w:r>
      <w:r w:rsidRPr="000A73B5">
        <w:rPr>
          <w:rFonts w:ascii="Arial" w:hAnsi="Arial" w:cs="Arial"/>
          <w:sz w:val="24"/>
          <w:szCs w:val="24"/>
        </w:rPr>
        <w:t xml:space="preserve"> «</w:t>
      </w:r>
      <w:r w:rsidR="00D64F87" w:rsidRPr="000A73B5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0A73B5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0A73B5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0A73B5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0A73B5">
        <w:rPr>
          <w:rFonts w:ascii="Arial" w:hAnsi="Arial" w:cs="Arial"/>
          <w:sz w:val="24"/>
          <w:szCs w:val="24"/>
        </w:rPr>
        <w:t xml:space="preserve"> ЗАТО Железногорск» </w:t>
      </w:r>
      <w:r w:rsidRPr="000A73B5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0A73B5">
        <w:rPr>
          <w:rFonts w:ascii="Arial" w:hAnsi="Arial" w:cs="Arial"/>
          <w:sz w:val="24"/>
          <w:szCs w:val="24"/>
        </w:rPr>
        <w:t>2</w:t>
      </w:r>
      <w:r w:rsidRPr="000A73B5">
        <w:rPr>
          <w:rFonts w:ascii="Arial" w:hAnsi="Arial" w:cs="Arial"/>
          <w:sz w:val="24"/>
          <w:szCs w:val="24"/>
        </w:rPr>
        <w:t>).</w:t>
      </w:r>
    </w:p>
    <w:p w:rsidR="00323899" w:rsidRPr="000A73B5" w:rsidRDefault="00323899" w:rsidP="003238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        1.</w:t>
      </w:r>
      <w:r w:rsidR="00E67FAA" w:rsidRPr="000A73B5">
        <w:rPr>
          <w:rFonts w:ascii="Arial" w:hAnsi="Arial" w:cs="Arial"/>
          <w:sz w:val="24"/>
          <w:szCs w:val="24"/>
        </w:rPr>
        <w:t>4</w:t>
      </w:r>
      <w:r w:rsidRPr="000A73B5">
        <w:rPr>
          <w:rFonts w:ascii="Arial" w:hAnsi="Arial" w:cs="Arial"/>
          <w:sz w:val="24"/>
          <w:szCs w:val="24"/>
        </w:rPr>
        <w:t xml:space="preserve">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0A73B5">
        <w:rPr>
          <w:rFonts w:ascii="Arial" w:hAnsi="Arial" w:cs="Arial"/>
          <w:sz w:val="24"/>
          <w:szCs w:val="24"/>
        </w:rPr>
        <w:t>территории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23899" w:rsidRPr="000A73B5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1.</w:t>
      </w:r>
      <w:r w:rsidR="00E67FAA" w:rsidRPr="000A73B5">
        <w:rPr>
          <w:rFonts w:ascii="Arial" w:hAnsi="Arial" w:cs="Arial"/>
          <w:sz w:val="24"/>
          <w:szCs w:val="24"/>
        </w:rPr>
        <w:t>4</w:t>
      </w:r>
      <w:r w:rsidRPr="000A73B5">
        <w:rPr>
          <w:rFonts w:ascii="Arial" w:hAnsi="Arial" w:cs="Arial"/>
          <w:sz w:val="24"/>
          <w:szCs w:val="24"/>
        </w:rPr>
        <w:t>.1. Строку 7 таблицы раздела 1 «Паспорт Подпрограммы №1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323899" w:rsidRPr="000A73B5" w:rsidTr="0032389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99" w:rsidRPr="000A73B5" w:rsidRDefault="0032389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1 – 2023 годы составит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30 558 153,75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323899" w:rsidRPr="000A73B5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23899" w:rsidRPr="000A73B5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26 903 068,92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26 903 068,92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3 г. – 0,00 руб.,</w:t>
            </w:r>
          </w:p>
          <w:p w:rsidR="00323899" w:rsidRPr="000A73B5" w:rsidRDefault="00323899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местн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ого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E67FAA" w:rsidRPr="000A73B5">
              <w:rPr>
                <w:rFonts w:ascii="Arial" w:hAnsi="Arial" w:cs="Arial"/>
                <w:sz w:val="24"/>
                <w:szCs w:val="24"/>
              </w:rPr>
              <w:t>а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3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> 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655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84</w:t>
            </w:r>
            <w:r w:rsidRPr="000A73B5">
              <w:rPr>
                <w:rFonts w:ascii="Arial" w:hAnsi="Arial" w:cs="Arial"/>
                <w:sz w:val="24"/>
                <w:szCs w:val="24"/>
              </w:rPr>
              <w:t>,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>8</w:t>
            </w:r>
            <w:r w:rsidRPr="000A73B5">
              <w:rPr>
                <w:rFonts w:ascii="Arial" w:hAnsi="Arial" w:cs="Arial"/>
                <w:sz w:val="24"/>
                <w:szCs w:val="24"/>
              </w:rPr>
              <w:t>3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3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> 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655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> 0</w:t>
            </w:r>
            <w:r w:rsidR="00DC55AC" w:rsidRPr="000A73B5">
              <w:rPr>
                <w:rFonts w:ascii="Arial" w:hAnsi="Arial" w:cs="Arial"/>
                <w:sz w:val="24"/>
                <w:szCs w:val="24"/>
              </w:rPr>
              <w:t>84</w:t>
            </w:r>
            <w:r w:rsidR="00FF3678" w:rsidRPr="000A73B5">
              <w:rPr>
                <w:rFonts w:ascii="Arial" w:hAnsi="Arial" w:cs="Arial"/>
                <w:sz w:val="24"/>
                <w:szCs w:val="24"/>
              </w:rPr>
              <w:t>,83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0A73B5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0A73B5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23899" w:rsidRPr="000A73B5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1.</w:t>
      </w:r>
      <w:r w:rsidR="00E67FAA" w:rsidRPr="000A73B5">
        <w:rPr>
          <w:rFonts w:ascii="Arial" w:hAnsi="Arial" w:cs="Arial"/>
          <w:sz w:val="24"/>
          <w:szCs w:val="24"/>
        </w:rPr>
        <w:t>4.2</w:t>
      </w:r>
      <w:r w:rsidRPr="000A73B5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0A73B5">
        <w:rPr>
          <w:rFonts w:ascii="Arial" w:hAnsi="Arial" w:cs="Arial"/>
          <w:sz w:val="24"/>
          <w:szCs w:val="24"/>
        </w:rPr>
        <w:t>комплекса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E67FAA" w:rsidRPr="000A73B5">
        <w:rPr>
          <w:rFonts w:ascii="Arial" w:hAnsi="Arial" w:cs="Arial"/>
          <w:sz w:val="24"/>
          <w:szCs w:val="24"/>
        </w:rPr>
        <w:t>3</w:t>
      </w:r>
      <w:r w:rsidRPr="000A73B5">
        <w:rPr>
          <w:rFonts w:ascii="Arial" w:hAnsi="Arial" w:cs="Arial"/>
          <w:sz w:val="24"/>
          <w:szCs w:val="24"/>
        </w:rPr>
        <w:t>).</w:t>
      </w:r>
    </w:p>
    <w:p w:rsidR="00E67FAA" w:rsidRPr="000A73B5" w:rsidRDefault="00E67FAA" w:rsidP="00E67FA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         1.5.  В приложении № 4.2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0A73B5">
        <w:rPr>
          <w:rFonts w:ascii="Arial" w:hAnsi="Arial" w:cs="Arial"/>
          <w:sz w:val="24"/>
          <w:szCs w:val="24"/>
        </w:rPr>
        <w:t>территории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E67FAA" w:rsidRPr="000A73B5" w:rsidRDefault="00E67FAA" w:rsidP="00E67FA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1.5.1. Строку 7 таблицы раздела 1 «Паспорт Подпрограммы №2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E67FAA" w:rsidRPr="000A73B5" w:rsidTr="000A73B5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AA" w:rsidRPr="000A73B5" w:rsidRDefault="00E67FAA" w:rsidP="000A73B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AA" w:rsidRPr="000A73B5" w:rsidRDefault="00E67FAA" w:rsidP="000A73B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Финансирование подпрограммы на 2021 – 2023 годы составит 42 207 929,25 руб., в том числе за счет средств:</w:t>
            </w:r>
          </w:p>
          <w:p w:rsidR="00E67FAA" w:rsidRPr="000A73B5" w:rsidRDefault="00E67FAA" w:rsidP="000A73B5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федерального бюджета –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48 990,22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67FAA" w:rsidRPr="000A73B5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67FAA" w:rsidRPr="000A73B5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1 г. – 0,00 руб.,</w:t>
            </w:r>
          </w:p>
          <w:p w:rsidR="00E67FAA" w:rsidRPr="000A73B5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E67FAA" w:rsidRPr="000A73B5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2023 г. –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48 990,22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E67FAA" w:rsidRPr="000A73B5" w:rsidRDefault="00E67FAA" w:rsidP="000A73B5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F41DDC" w:rsidRPr="000A73B5">
              <w:rPr>
                <w:rFonts w:ascii="Arial" w:hAnsi="Arial" w:cs="Arial"/>
                <w:sz w:val="24"/>
                <w:szCs w:val="24"/>
              </w:rPr>
              <w:t>20 009,78</w:t>
            </w:r>
            <w:r w:rsidRPr="000A73B5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F41DDC" w:rsidRPr="000A73B5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F41DDC" w:rsidRPr="000A73B5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lastRenderedPageBreak/>
              <w:t>2021 г. – 0,00 руб.,</w:t>
            </w:r>
          </w:p>
          <w:p w:rsidR="00F41DDC" w:rsidRPr="000A73B5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F41DDC" w:rsidRPr="000A73B5" w:rsidRDefault="00F41DDC" w:rsidP="00F41DDC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3 г. – 20 009,78 руб.,</w:t>
            </w:r>
          </w:p>
          <w:p w:rsidR="00E67FAA" w:rsidRPr="000A73B5" w:rsidRDefault="00E67FAA" w:rsidP="000A73B5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местного бюджета – 46 138 929,25 руб.,</w:t>
            </w:r>
          </w:p>
          <w:p w:rsidR="00E67FAA" w:rsidRPr="000A73B5" w:rsidRDefault="00E67FAA" w:rsidP="000A73B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67FAA" w:rsidRPr="000A73B5" w:rsidRDefault="00E67FAA" w:rsidP="000A73B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1 г. – 17 682 045,25 руб.,</w:t>
            </w:r>
          </w:p>
          <w:p w:rsidR="00E67FAA" w:rsidRPr="000A73B5" w:rsidRDefault="00E67FAA" w:rsidP="000A73B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2 г. – 14 228 442,00 руб.,</w:t>
            </w:r>
          </w:p>
          <w:p w:rsidR="00E67FAA" w:rsidRPr="000A73B5" w:rsidRDefault="00E67FAA" w:rsidP="00E67FAA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3B5">
              <w:rPr>
                <w:rFonts w:ascii="Arial" w:hAnsi="Arial" w:cs="Arial"/>
                <w:sz w:val="24"/>
                <w:szCs w:val="24"/>
              </w:rPr>
              <w:t>2023 г. – 14 228 442,00 руб</w:t>
            </w:r>
            <w:proofErr w:type="gramStart"/>
            <w:r w:rsidRPr="000A73B5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E67FAA" w:rsidRPr="000A73B5" w:rsidRDefault="00E67FAA" w:rsidP="00FF1F9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lastRenderedPageBreak/>
        <w:t xml:space="preserve">1.5.2. Приложение № 2 «Перечень мероприятий подпрограммы»  к муниципальной подпрограмме № «Развитие объектов социальной сферы, специального назначения и жилищно-коммунального </w:t>
      </w:r>
      <w:proofErr w:type="gramStart"/>
      <w:r w:rsidRPr="000A73B5">
        <w:rPr>
          <w:rFonts w:ascii="Arial" w:hAnsi="Arial" w:cs="Arial"/>
          <w:sz w:val="24"/>
          <w:szCs w:val="24"/>
        </w:rPr>
        <w:t>хозяйства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3C19D7" w:rsidRPr="000A73B5" w:rsidRDefault="003C19D7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>1.</w:t>
      </w:r>
      <w:r w:rsidR="00E67FAA" w:rsidRPr="000A73B5">
        <w:rPr>
          <w:rFonts w:ascii="Arial" w:hAnsi="Arial" w:cs="Arial"/>
          <w:sz w:val="24"/>
          <w:szCs w:val="24"/>
        </w:rPr>
        <w:t>6</w:t>
      </w:r>
      <w:r w:rsidRPr="000A73B5">
        <w:rPr>
          <w:rFonts w:ascii="Arial" w:hAnsi="Arial" w:cs="Arial"/>
          <w:sz w:val="24"/>
          <w:szCs w:val="24"/>
        </w:rPr>
        <w:t xml:space="preserve">. </w:t>
      </w:r>
      <w:r w:rsidRPr="000A73B5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к муниципальной программе «Перечень объектов муниципальной </w:t>
      </w:r>
      <w:proofErr w:type="gramStart"/>
      <w:r w:rsidRPr="000A73B5">
        <w:rPr>
          <w:rFonts w:ascii="Arial" w:eastAsia="Calibri" w:hAnsi="Arial" w:cs="Arial"/>
          <w:sz w:val="24"/>
          <w:szCs w:val="24"/>
          <w:lang w:eastAsia="en-US"/>
        </w:rPr>
        <w:t>собственности</w:t>
      </w:r>
      <w:proofErr w:type="gramEnd"/>
      <w:r w:rsidRPr="000A73B5">
        <w:rPr>
          <w:rFonts w:ascii="Arial" w:eastAsia="Calibri" w:hAnsi="Arial" w:cs="Arial"/>
          <w:sz w:val="24"/>
          <w:szCs w:val="24"/>
          <w:lang w:eastAsia="en-US"/>
        </w:rPr>
        <w:t xml:space="preserve"> ЗАТО Железногорск, подлежащих строительству, реконструкции, техническому перевооружению или приобретению</w:t>
      </w:r>
      <w:r w:rsidRPr="000A73B5">
        <w:rPr>
          <w:rFonts w:ascii="Arial" w:hAnsi="Arial" w:cs="Arial"/>
          <w:sz w:val="24"/>
          <w:szCs w:val="24"/>
        </w:rPr>
        <w:t>» изложить в новой редакции (Приложение № </w:t>
      </w:r>
      <w:r w:rsidR="00E67FAA" w:rsidRPr="000A73B5">
        <w:rPr>
          <w:rFonts w:ascii="Arial" w:hAnsi="Arial" w:cs="Arial"/>
          <w:sz w:val="24"/>
          <w:szCs w:val="24"/>
        </w:rPr>
        <w:t>5</w:t>
      </w:r>
      <w:r w:rsidRPr="000A73B5">
        <w:rPr>
          <w:rFonts w:ascii="Arial" w:hAnsi="Arial" w:cs="Arial"/>
          <w:sz w:val="24"/>
          <w:szCs w:val="24"/>
        </w:rPr>
        <w:t>).</w:t>
      </w:r>
    </w:p>
    <w:p w:rsidR="006C786E" w:rsidRPr="000A73B5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A73B5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0A73B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A73B5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0A73B5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0A73B5">
        <w:rPr>
          <w:sz w:val="24"/>
          <w:szCs w:val="24"/>
        </w:rPr>
        <w:t xml:space="preserve">3. Отделу общественных связей </w:t>
      </w:r>
      <w:proofErr w:type="gramStart"/>
      <w:r w:rsidRPr="000A73B5">
        <w:rPr>
          <w:sz w:val="24"/>
          <w:szCs w:val="24"/>
        </w:rPr>
        <w:t>Администрации</w:t>
      </w:r>
      <w:proofErr w:type="gramEnd"/>
      <w:r w:rsidRPr="000A73B5">
        <w:rPr>
          <w:sz w:val="24"/>
          <w:szCs w:val="24"/>
        </w:rPr>
        <w:t xml:space="preserve"> ЗАТО г. Железногорск    (И.С. </w:t>
      </w:r>
      <w:r w:rsidR="00080D9B" w:rsidRPr="000A73B5">
        <w:rPr>
          <w:sz w:val="24"/>
          <w:szCs w:val="24"/>
        </w:rPr>
        <w:t>Архипова</w:t>
      </w:r>
      <w:r w:rsidRPr="000A73B5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0A73B5">
        <w:rPr>
          <w:sz w:val="24"/>
          <w:szCs w:val="24"/>
        </w:rPr>
        <w:t>«</w:t>
      </w:r>
      <w:r w:rsidRPr="000A73B5">
        <w:rPr>
          <w:sz w:val="24"/>
          <w:szCs w:val="24"/>
        </w:rPr>
        <w:t>Интернет</w:t>
      </w:r>
      <w:r w:rsidR="00F76F56" w:rsidRPr="000A73B5">
        <w:rPr>
          <w:sz w:val="24"/>
          <w:szCs w:val="24"/>
        </w:rPr>
        <w:t>».</w:t>
      </w:r>
      <w:r w:rsidRPr="000A73B5">
        <w:rPr>
          <w:sz w:val="24"/>
          <w:szCs w:val="24"/>
        </w:rPr>
        <w:t xml:space="preserve"> </w:t>
      </w:r>
    </w:p>
    <w:p w:rsidR="008B17A2" w:rsidRPr="000A73B5" w:rsidRDefault="008B17A2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0A73B5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0A73B5">
        <w:rPr>
          <w:sz w:val="24"/>
          <w:szCs w:val="24"/>
        </w:rPr>
        <w:t>Главы</w:t>
      </w:r>
      <w:proofErr w:type="gramEnd"/>
      <w:r w:rsidRPr="000A73B5">
        <w:rPr>
          <w:sz w:val="24"/>
          <w:szCs w:val="24"/>
        </w:rPr>
        <w:t xml:space="preserve"> ЗАТО г. Железногорск по жилищно-коммунальному хозяйству А.А.  </w:t>
      </w:r>
      <w:proofErr w:type="spellStart"/>
      <w:r w:rsidRPr="000A73B5">
        <w:rPr>
          <w:sz w:val="24"/>
          <w:szCs w:val="24"/>
        </w:rPr>
        <w:t>Сергейкина</w:t>
      </w:r>
      <w:proofErr w:type="spellEnd"/>
      <w:r w:rsidRPr="000A73B5">
        <w:rPr>
          <w:sz w:val="24"/>
          <w:szCs w:val="24"/>
        </w:rPr>
        <w:t>.</w:t>
      </w:r>
    </w:p>
    <w:p w:rsidR="006C786E" w:rsidRPr="000A73B5" w:rsidRDefault="006C786E" w:rsidP="008B17A2">
      <w:pPr>
        <w:pStyle w:val="ConsNormal"/>
        <w:ind w:right="0" w:firstLine="567"/>
        <w:jc w:val="both"/>
        <w:rPr>
          <w:sz w:val="24"/>
          <w:szCs w:val="24"/>
        </w:rPr>
      </w:pPr>
      <w:r w:rsidRPr="000A73B5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0A73B5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A73B5">
        <w:rPr>
          <w:rFonts w:ascii="Arial" w:hAnsi="Arial" w:cs="Arial"/>
          <w:sz w:val="24"/>
          <w:szCs w:val="24"/>
        </w:rPr>
        <w:t>Глав</w:t>
      </w:r>
      <w:r w:rsidR="00FF3678" w:rsidRPr="000A73B5">
        <w:rPr>
          <w:rFonts w:ascii="Arial" w:hAnsi="Arial" w:cs="Arial"/>
          <w:sz w:val="24"/>
          <w:szCs w:val="24"/>
        </w:rPr>
        <w:t>а</w:t>
      </w:r>
      <w:proofErr w:type="gramEnd"/>
      <w:r w:rsidR="00FF3678" w:rsidRPr="000A73B5">
        <w:rPr>
          <w:rFonts w:ascii="Arial" w:hAnsi="Arial" w:cs="Arial"/>
          <w:sz w:val="24"/>
          <w:szCs w:val="24"/>
        </w:rPr>
        <w:t xml:space="preserve"> </w:t>
      </w:r>
      <w:r w:rsidR="006C786E" w:rsidRPr="000A73B5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0A73B5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0A73B5">
        <w:rPr>
          <w:rFonts w:ascii="Arial" w:hAnsi="Arial" w:cs="Arial"/>
          <w:sz w:val="24"/>
          <w:szCs w:val="24"/>
        </w:rPr>
        <w:tab/>
      </w:r>
      <w:r w:rsidR="00323899" w:rsidRPr="000A73B5">
        <w:rPr>
          <w:rFonts w:ascii="Arial" w:hAnsi="Arial" w:cs="Arial"/>
          <w:sz w:val="24"/>
          <w:szCs w:val="24"/>
        </w:rPr>
        <w:t xml:space="preserve">     </w:t>
      </w:r>
      <w:r w:rsidR="006C786E" w:rsidRPr="000A73B5">
        <w:rPr>
          <w:rFonts w:ascii="Arial" w:hAnsi="Arial" w:cs="Arial"/>
          <w:sz w:val="24"/>
          <w:szCs w:val="24"/>
        </w:rPr>
        <w:tab/>
      </w:r>
      <w:r w:rsidR="006043CA" w:rsidRPr="000A73B5">
        <w:rPr>
          <w:rFonts w:ascii="Arial" w:hAnsi="Arial" w:cs="Arial"/>
          <w:sz w:val="24"/>
          <w:szCs w:val="24"/>
        </w:rPr>
        <w:t xml:space="preserve"> </w:t>
      </w:r>
      <w:r w:rsidR="007847D1" w:rsidRPr="000A73B5">
        <w:rPr>
          <w:rFonts w:ascii="Arial" w:hAnsi="Arial" w:cs="Arial"/>
          <w:sz w:val="24"/>
          <w:szCs w:val="24"/>
        </w:rPr>
        <w:t xml:space="preserve">      </w:t>
      </w:r>
      <w:r w:rsidR="006043CA" w:rsidRPr="000A73B5">
        <w:rPr>
          <w:rFonts w:ascii="Arial" w:hAnsi="Arial" w:cs="Arial"/>
          <w:sz w:val="24"/>
          <w:szCs w:val="24"/>
        </w:rPr>
        <w:t xml:space="preserve">    </w:t>
      </w:r>
      <w:r w:rsidR="006C786E" w:rsidRPr="000A73B5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0A73B5">
        <w:rPr>
          <w:rFonts w:ascii="Arial" w:hAnsi="Arial" w:cs="Arial"/>
          <w:sz w:val="24"/>
          <w:szCs w:val="24"/>
        </w:rPr>
        <w:t xml:space="preserve">        </w:t>
      </w:r>
      <w:r w:rsidRPr="000A73B5">
        <w:rPr>
          <w:rFonts w:ascii="Arial" w:hAnsi="Arial" w:cs="Arial"/>
          <w:sz w:val="24"/>
          <w:szCs w:val="24"/>
        </w:rPr>
        <w:t xml:space="preserve">         </w:t>
      </w:r>
      <w:r w:rsidR="006C786E" w:rsidRPr="000A73B5">
        <w:rPr>
          <w:rFonts w:ascii="Arial" w:hAnsi="Arial" w:cs="Arial"/>
          <w:sz w:val="24"/>
          <w:szCs w:val="24"/>
        </w:rPr>
        <w:t xml:space="preserve">    </w:t>
      </w:r>
      <w:r w:rsidR="00FF3678" w:rsidRPr="000A73B5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FF3678" w:rsidRPr="000A73B5">
        <w:rPr>
          <w:rFonts w:ascii="Arial" w:hAnsi="Arial" w:cs="Arial"/>
          <w:sz w:val="24"/>
          <w:szCs w:val="24"/>
        </w:rPr>
        <w:t>Куксин</w:t>
      </w:r>
      <w:proofErr w:type="spellEnd"/>
    </w:p>
    <w:p w:rsidR="00A836B2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836B2" w:rsidSect="000A73B5">
          <w:headerReference w:type="default" r:id="rId8"/>
          <w:headerReference w:type="first" r:id="rId9"/>
          <w:pgSz w:w="11907" w:h="16840" w:code="9"/>
          <w:pgMar w:top="-246" w:right="1080" w:bottom="1440" w:left="108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743" w:type="dxa"/>
        <w:tblLayout w:type="fixed"/>
        <w:tblLook w:val="04A0"/>
      </w:tblPr>
      <w:tblGrid>
        <w:gridCol w:w="3850"/>
        <w:gridCol w:w="1977"/>
        <w:gridCol w:w="1040"/>
        <w:gridCol w:w="1040"/>
        <w:gridCol w:w="1040"/>
        <w:gridCol w:w="1615"/>
        <w:gridCol w:w="1615"/>
        <w:gridCol w:w="1615"/>
        <w:gridCol w:w="1517"/>
      </w:tblGrid>
      <w:tr w:rsidR="00A836B2" w:rsidRPr="00A836B2" w:rsidTr="00A836B2">
        <w:trPr>
          <w:trHeight w:val="153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>от 11.11.2021 № 2113</w:t>
            </w: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15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A836B2" w:rsidRPr="00A836B2" w:rsidTr="00A836B2">
        <w:trPr>
          <w:trHeight w:val="58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A836B2" w:rsidRPr="00A836B2" w:rsidTr="00A836B2">
        <w:trPr>
          <w:trHeight w:val="33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A836B2" w:rsidRPr="00A836B2" w:rsidTr="00A836B2">
        <w:trPr>
          <w:trHeight w:val="1335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1 с учетом корректиров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2 с учетом корректировк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2023 с учетом корректиров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Уточненный план - итог 3х лет</w:t>
            </w:r>
          </w:p>
        </w:tc>
      </w:tr>
      <w:tr w:rsidR="00A836B2" w:rsidRPr="00A836B2" w:rsidTr="00A836B2">
        <w:trPr>
          <w:trHeight w:val="280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19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</w:tr>
      <w:tr w:rsidR="00A836B2" w:rsidRPr="00A836B2" w:rsidTr="00A836B2">
        <w:trPr>
          <w:trHeight w:val="75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8 540 1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 066 083,00</w:t>
            </w:r>
          </w:p>
        </w:tc>
      </w:tr>
      <w:tr w:rsidR="00A836B2" w:rsidRPr="00A836B2" w:rsidTr="00A836B2">
        <w:trPr>
          <w:trHeight w:val="10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8 540 1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 066 083,00</w:t>
            </w:r>
          </w:p>
        </w:tc>
      </w:tr>
      <w:tr w:rsidR="00A836B2" w:rsidRPr="00A836B2" w:rsidTr="00A836B2">
        <w:trPr>
          <w:trHeight w:val="29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9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45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3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153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 558 153,7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 558 153,75</w:t>
            </w:r>
          </w:p>
        </w:tc>
      </w:tr>
      <w:tr w:rsidR="00A836B2" w:rsidRPr="00A836B2" w:rsidTr="00A836B2">
        <w:trPr>
          <w:trHeight w:val="8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Строительство водопроводной сети в районе ул.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</w:tr>
      <w:tr w:rsidR="00A836B2" w:rsidRPr="00A836B2" w:rsidTr="00A836B2">
        <w:trPr>
          <w:trHeight w:val="13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</w:tr>
      <w:tr w:rsidR="00A836B2" w:rsidRPr="00A836B2" w:rsidTr="00A836B2">
        <w:trPr>
          <w:trHeight w:val="5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</w:tr>
      <w:tr w:rsidR="00A836B2" w:rsidRPr="00A836B2" w:rsidTr="00A836B2">
        <w:trPr>
          <w:trHeight w:val="10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2 000,00</w:t>
            </w:r>
          </w:p>
        </w:tc>
      </w:tr>
      <w:tr w:rsidR="00A836B2" w:rsidRPr="00A836B2" w:rsidTr="00A836B2">
        <w:trPr>
          <w:trHeight w:val="45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72 000,00</w:t>
            </w:r>
          </w:p>
        </w:tc>
      </w:tr>
      <w:tr w:rsidR="00A836B2" w:rsidRPr="00A836B2" w:rsidTr="00A836B2">
        <w:trPr>
          <w:trHeight w:val="5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</w:tr>
      <w:tr w:rsidR="00A836B2" w:rsidRPr="00A836B2" w:rsidTr="00A836B2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</w:tr>
      <w:tr w:rsidR="00A836B2" w:rsidRPr="00A836B2" w:rsidTr="00A836B2">
        <w:trPr>
          <w:trHeight w:val="4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</w:tr>
      <w:tr w:rsidR="00A836B2" w:rsidRPr="00A836B2" w:rsidTr="00A836B2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872 021,00</w:t>
            </w:r>
          </w:p>
        </w:tc>
      </w:tr>
      <w:tr w:rsidR="00A836B2" w:rsidRPr="00A836B2" w:rsidTr="00A836B2">
        <w:trPr>
          <w:trHeight w:val="121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 872 021,00</w:t>
            </w:r>
          </w:p>
        </w:tc>
      </w:tr>
      <w:tr w:rsidR="00A836B2" w:rsidRPr="00A836B2" w:rsidTr="00A836B2">
        <w:trPr>
          <w:trHeight w:val="12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</w:tr>
      <w:tr w:rsidR="00A836B2" w:rsidRPr="00A836B2" w:rsidTr="00A836B2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</w:tr>
      <w:tr w:rsidR="00A836B2" w:rsidRPr="00A836B2" w:rsidTr="00A836B2">
        <w:trPr>
          <w:trHeight w:val="4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</w:tr>
      <w:tr w:rsidR="00A836B2" w:rsidRPr="00A836B2" w:rsidTr="00A836B2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 280 000,00</w:t>
            </w:r>
          </w:p>
        </w:tc>
      </w:tr>
      <w:tr w:rsidR="00A836B2" w:rsidRPr="00A836B2" w:rsidTr="00A836B2">
        <w:trPr>
          <w:trHeight w:val="114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A836B2" w:rsidRPr="00A836B2" w:rsidTr="00A836B2">
        <w:trPr>
          <w:trHeight w:val="48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электросетевого</w:t>
            </w:r>
            <w:proofErr w:type="spell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</w:tr>
      <w:tr w:rsidR="00A836B2" w:rsidRPr="00A836B2" w:rsidTr="00A836B2">
        <w:trPr>
          <w:trHeight w:val="13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</w:tr>
      <w:tr w:rsidR="00A836B2" w:rsidRPr="00A836B2" w:rsidTr="00A836B2">
        <w:trPr>
          <w:trHeight w:val="5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</w:tr>
      <w:tr w:rsidR="00A836B2" w:rsidRPr="00A836B2" w:rsidTr="00A836B2">
        <w:trPr>
          <w:trHeight w:val="111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 812 935,20</w:t>
            </w:r>
          </w:p>
        </w:tc>
      </w:tr>
      <w:tr w:rsidR="00A836B2" w:rsidRPr="00A836B2" w:rsidTr="00A836B2">
        <w:trPr>
          <w:trHeight w:val="9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A836B2" w:rsidRPr="00A836B2" w:rsidTr="00A836B2">
        <w:trPr>
          <w:trHeight w:val="292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</w:tr>
      <w:tr w:rsidR="00A836B2" w:rsidRPr="00A836B2" w:rsidTr="00A836B2">
        <w:trPr>
          <w:trHeight w:val="49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</w:tr>
      <w:tr w:rsidR="00A836B2" w:rsidRPr="00A836B2" w:rsidTr="00A836B2">
        <w:trPr>
          <w:trHeight w:val="111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</w:tr>
      <w:tr w:rsidR="00A836B2" w:rsidRPr="00A836B2" w:rsidTr="00A836B2">
        <w:trPr>
          <w:trHeight w:val="6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</w:tr>
      <w:tr w:rsidR="00A836B2" w:rsidRPr="00A836B2" w:rsidTr="00A836B2">
        <w:trPr>
          <w:trHeight w:val="13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1 197,55</w:t>
            </w:r>
          </w:p>
        </w:tc>
      </w:tr>
      <w:tr w:rsidR="00A836B2" w:rsidRPr="00A836B2" w:rsidTr="00A836B2">
        <w:trPr>
          <w:trHeight w:val="153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хозяйства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7 682 045,2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28 442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297 44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6 207 929,25</w:t>
            </w:r>
          </w:p>
        </w:tc>
      </w:tr>
      <w:tr w:rsidR="00A836B2" w:rsidRPr="00A836B2" w:rsidTr="00A836B2">
        <w:trPr>
          <w:trHeight w:val="9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 411 362,00</w:t>
            </w:r>
          </w:p>
        </w:tc>
      </w:tr>
      <w:tr w:rsidR="00A836B2" w:rsidRPr="00A836B2" w:rsidTr="00A836B2">
        <w:trPr>
          <w:trHeight w:val="13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 411 362,00</w:t>
            </w:r>
          </w:p>
        </w:tc>
      </w:tr>
      <w:tr w:rsidR="00A836B2" w:rsidRPr="00A836B2" w:rsidTr="00A836B2">
        <w:trPr>
          <w:trHeight w:val="5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 411 362,00</w:t>
            </w:r>
          </w:p>
        </w:tc>
      </w:tr>
      <w:tr w:rsidR="00A836B2" w:rsidRPr="00A836B2" w:rsidTr="00A836B2">
        <w:trPr>
          <w:trHeight w:val="13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 411 362,00</w:t>
            </w:r>
          </w:p>
        </w:tc>
      </w:tr>
      <w:tr w:rsidR="00A836B2" w:rsidRPr="00A836B2" w:rsidTr="00A836B2">
        <w:trPr>
          <w:trHeight w:val="69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A836B2" w:rsidRPr="00A836B2" w:rsidTr="00A836B2">
        <w:trPr>
          <w:trHeight w:val="10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500 000,00</w:t>
            </w:r>
          </w:p>
        </w:tc>
      </w:tr>
      <w:tr w:rsidR="00A836B2" w:rsidRPr="00A836B2" w:rsidTr="00A836B2">
        <w:trPr>
          <w:trHeight w:val="11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</w:tr>
      <w:tr w:rsidR="00A836B2" w:rsidRPr="00A836B2" w:rsidTr="00A836B2">
        <w:trPr>
          <w:trHeight w:val="42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1 521 </w:t>
            </w: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1 521 </w:t>
            </w: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180,18</w:t>
            </w:r>
          </w:p>
        </w:tc>
      </w:tr>
      <w:tr w:rsidR="00A836B2" w:rsidRPr="00A836B2" w:rsidTr="00A836B2">
        <w:trPr>
          <w:trHeight w:val="93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</w:tr>
      <w:tr w:rsidR="00A836B2" w:rsidRPr="00A836B2" w:rsidTr="00A836B2">
        <w:trPr>
          <w:trHeight w:val="52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21 180,18</w:t>
            </w:r>
          </w:p>
        </w:tc>
      </w:tr>
      <w:tr w:rsidR="00A836B2" w:rsidRPr="00A836B2" w:rsidTr="00A836B2">
        <w:trPr>
          <w:trHeight w:val="6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798 703,00</w:t>
            </w:r>
          </w:p>
        </w:tc>
      </w:tr>
      <w:tr w:rsidR="00A836B2" w:rsidRPr="00A836B2" w:rsidTr="00A836B2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798 703,00</w:t>
            </w:r>
          </w:p>
        </w:tc>
      </w:tr>
      <w:tr w:rsidR="00A836B2" w:rsidRPr="00A836B2" w:rsidTr="00A836B2">
        <w:trPr>
          <w:trHeight w:val="4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798 703,00</w:t>
            </w:r>
          </w:p>
        </w:tc>
      </w:tr>
      <w:tr w:rsidR="00A836B2" w:rsidRPr="00A836B2" w:rsidTr="00A836B2">
        <w:trPr>
          <w:trHeight w:val="5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 798 703,00</w:t>
            </w:r>
          </w:p>
        </w:tc>
      </w:tr>
      <w:tr w:rsidR="00A836B2" w:rsidRPr="00A836B2" w:rsidTr="00A836B2">
        <w:trPr>
          <w:trHeight w:val="13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A836B2" w:rsidRPr="00A836B2" w:rsidTr="00A836B2">
        <w:trPr>
          <w:trHeight w:val="157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доново</w:t>
            </w:r>
            <w:proofErr w:type="spell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475 261,00</w:t>
            </w:r>
          </w:p>
        </w:tc>
      </w:tr>
      <w:tr w:rsidR="00A836B2" w:rsidRPr="00A836B2" w:rsidTr="00A836B2">
        <w:trPr>
          <w:trHeight w:val="11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475 261,00</w:t>
            </w:r>
          </w:p>
        </w:tc>
      </w:tr>
      <w:tr w:rsidR="00A836B2" w:rsidRPr="00A836B2" w:rsidTr="00A836B2">
        <w:trPr>
          <w:trHeight w:val="5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475 261,00</w:t>
            </w:r>
          </w:p>
        </w:tc>
      </w:tr>
      <w:tr w:rsidR="00A836B2" w:rsidRPr="00A836B2" w:rsidTr="00A836B2">
        <w:trPr>
          <w:trHeight w:val="8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475 261,00</w:t>
            </w:r>
          </w:p>
        </w:tc>
      </w:tr>
      <w:tr w:rsidR="00A836B2" w:rsidRPr="00A836B2" w:rsidTr="00A836B2">
        <w:trPr>
          <w:trHeight w:val="106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A836B2" w:rsidRPr="00A836B2" w:rsidTr="00A836B2">
        <w:trPr>
          <w:trHeight w:val="91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 объекта ритуального назначения (кладбище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</w:tr>
      <w:tr w:rsidR="00A836B2" w:rsidRPr="00A836B2" w:rsidTr="00A836B2">
        <w:trPr>
          <w:trHeight w:val="12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</w:tr>
      <w:tr w:rsidR="00A836B2" w:rsidRPr="00A836B2" w:rsidTr="00A836B2">
        <w:trPr>
          <w:trHeight w:val="4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</w:tr>
      <w:tr w:rsidR="00A836B2" w:rsidRPr="00A836B2" w:rsidTr="00A836B2">
        <w:trPr>
          <w:trHeight w:val="88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</w:tr>
      <w:tr w:rsidR="00A836B2" w:rsidRPr="00A836B2" w:rsidTr="00A836B2">
        <w:trPr>
          <w:trHeight w:val="142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932 423,07</w:t>
            </w:r>
          </w:p>
        </w:tc>
      </w:tr>
      <w:tr w:rsidR="00A836B2" w:rsidRPr="00A836B2" w:rsidTr="00A836B2">
        <w:trPr>
          <w:trHeight w:val="9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Расходы на обустройство и восстановление воинских захоронен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</w:tr>
      <w:tr w:rsidR="00A836B2" w:rsidRPr="00A836B2" w:rsidTr="00A836B2">
        <w:trPr>
          <w:trHeight w:val="133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</w:tr>
      <w:tr w:rsidR="00A836B2" w:rsidRPr="00A836B2" w:rsidTr="00A836B2">
        <w:trPr>
          <w:trHeight w:val="8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</w:tr>
      <w:tr w:rsidR="00A836B2" w:rsidRPr="00A836B2" w:rsidTr="00A836B2">
        <w:trPr>
          <w:trHeight w:val="97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 000,00</w:t>
            </w:r>
          </w:p>
        </w:tc>
      </w:tr>
      <w:tr w:rsidR="00A836B2" w:rsidRPr="00A836B2" w:rsidTr="00A836B2">
        <w:trPr>
          <w:trHeight w:val="94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A836B2" w:rsidRPr="00A836B2" w:rsidTr="00A836B2">
        <w:trPr>
          <w:trHeight w:val="147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эффективности</w:t>
            </w:r>
            <w:proofErr w:type="gramEnd"/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147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120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66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100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1080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А.Ф.Тельманова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5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836B2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836B2" w:rsidSect="00A836B2">
          <w:pgSz w:w="16840" w:h="11907" w:orient="landscape" w:code="9"/>
          <w:pgMar w:top="1080" w:right="246" w:bottom="1080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601" w:type="dxa"/>
        <w:tblLayout w:type="fixed"/>
        <w:tblLook w:val="04A0"/>
      </w:tblPr>
      <w:tblGrid>
        <w:gridCol w:w="2211"/>
        <w:gridCol w:w="4072"/>
        <w:gridCol w:w="2059"/>
        <w:gridCol w:w="1826"/>
        <w:gridCol w:w="1700"/>
        <w:gridCol w:w="1741"/>
        <w:gridCol w:w="1700"/>
      </w:tblGrid>
      <w:tr w:rsidR="00A836B2" w:rsidRPr="00A836B2" w:rsidTr="00A836B2">
        <w:trPr>
          <w:trHeight w:val="118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>от 11.11.2021 № 2113</w:t>
            </w:r>
          </w:p>
        </w:tc>
      </w:tr>
      <w:tr w:rsidR="00A836B2" w:rsidRPr="00A836B2" w:rsidTr="00A836B2">
        <w:trPr>
          <w:trHeight w:val="31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A836B2" w:rsidRPr="00A836B2" w:rsidTr="00A836B2">
        <w:trPr>
          <w:trHeight w:val="117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A836B2" w:rsidRPr="00A836B2" w:rsidTr="00A836B2">
        <w:trPr>
          <w:trHeight w:val="75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A836B2" w:rsidRPr="00A836B2" w:rsidTr="00A836B2">
        <w:trPr>
          <w:trHeight w:val="5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6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A836B2" w:rsidRPr="00A836B2" w:rsidTr="00A836B2">
        <w:trPr>
          <w:trHeight w:val="276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11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A836B2" w:rsidRPr="00A836B2" w:rsidTr="00A836B2">
        <w:trPr>
          <w:trHeight w:val="555"/>
        </w:trPr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540 1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066 083,00</w:t>
            </w:r>
          </w:p>
        </w:tc>
      </w:tr>
      <w:tr w:rsidR="00A836B2" w:rsidRPr="00A836B2" w:rsidTr="00A836B2">
        <w:trPr>
          <w:trHeight w:val="46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70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A836B2" w:rsidRPr="00A836B2" w:rsidTr="00A836B2">
        <w:trPr>
          <w:trHeight w:val="8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23 078,70</w:t>
            </w:r>
          </w:p>
        </w:tc>
      </w:tr>
      <w:tr w:rsidR="00A836B2" w:rsidRPr="00A836B2" w:rsidTr="00A836B2">
        <w:trPr>
          <w:trHeight w:val="76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637 13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94 014,08</w:t>
            </w:r>
          </w:p>
        </w:tc>
      </w:tr>
      <w:tr w:rsidR="00A836B2" w:rsidRPr="00A836B2" w:rsidTr="00A836B2">
        <w:trPr>
          <w:trHeight w:val="570"/>
        </w:trPr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ое мероприятие № 1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1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8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1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88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495"/>
        </w:trPr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</w:tr>
      <w:tr w:rsidR="00A836B2" w:rsidRPr="00A836B2" w:rsidTr="00A836B2">
        <w:trPr>
          <w:trHeight w:val="40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63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3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903 068,92</w:t>
            </w:r>
          </w:p>
        </w:tc>
      </w:tr>
      <w:tr w:rsidR="00A836B2" w:rsidRPr="00A836B2" w:rsidTr="00A836B2">
        <w:trPr>
          <w:trHeight w:val="58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55 084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55 084,83</w:t>
            </w:r>
          </w:p>
        </w:tc>
      </w:tr>
      <w:tr w:rsidR="00A836B2" w:rsidRPr="00A836B2" w:rsidTr="00A836B2">
        <w:trPr>
          <w:trHeight w:val="495"/>
        </w:trPr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82 04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207 929,25</w:t>
            </w:r>
          </w:p>
        </w:tc>
      </w:tr>
      <w:tr w:rsidR="00A836B2" w:rsidRPr="00A836B2" w:rsidTr="00A836B2">
        <w:trPr>
          <w:trHeight w:val="39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63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A836B2" w:rsidRPr="00A836B2" w:rsidTr="00A836B2">
        <w:trPr>
          <w:trHeight w:val="64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A836B2" w:rsidRPr="00A836B2" w:rsidTr="00A836B2">
        <w:trPr>
          <w:trHeight w:val="61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82 04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138 929,25</w:t>
            </w:r>
          </w:p>
        </w:tc>
      </w:tr>
      <w:tr w:rsidR="00A836B2" w:rsidRPr="00A836B2" w:rsidTr="00A836B2">
        <w:trPr>
          <w:trHeight w:val="330"/>
        </w:trPr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№ </w:t>
            </w: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«Энергосбережение и повышение </w:t>
            </w: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энергетической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37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61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3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15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36B2" w:rsidRPr="00A836B2" w:rsidTr="00A836B2">
        <w:trPr>
          <w:trHeight w:val="31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ГХ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836B2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836B2" w:rsidSect="00A836B2">
          <w:pgSz w:w="16840" w:h="11907" w:orient="landscape" w:code="9"/>
          <w:pgMar w:top="1080" w:right="246" w:bottom="1080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601" w:type="dxa"/>
        <w:tblLayout w:type="fixed"/>
        <w:tblLook w:val="04A0"/>
      </w:tblPr>
      <w:tblGrid>
        <w:gridCol w:w="2454"/>
        <w:gridCol w:w="1635"/>
        <w:gridCol w:w="1269"/>
        <w:gridCol w:w="750"/>
        <w:gridCol w:w="776"/>
        <w:gridCol w:w="707"/>
        <w:gridCol w:w="1450"/>
        <w:gridCol w:w="1104"/>
        <w:gridCol w:w="1070"/>
        <w:gridCol w:w="1606"/>
        <w:gridCol w:w="2488"/>
      </w:tblGrid>
      <w:tr w:rsidR="00A836B2" w:rsidRPr="00A836B2" w:rsidTr="00A836B2">
        <w:trPr>
          <w:trHeight w:val="159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>от 11.11.2021 № 2113</w:t>
            </w:r>
          </w:p>
        </w:tc>
      </w:tr>
      <w:tr w:rsidR="00A836B2" w:rsidRPr="00A836B2" w:rsidTr="00A836B2">
        <w:trPr>
          <w:trHeight w:val="204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A836B2" w:rsidRPr="00A836B2" w:rsidTr="00A836B2">
        <w:trPr>
          <w:trHeight w:val="31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836B2" w:rsidRPr="00A836B2" w:rsidTr="00A836B2">
        <w:trPr>
          <w:trHeight w:val="21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34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A836B2" w:rsidRPr="00A836B2" w:rsidTr="00A836B2">
        <w:trPr>
          <w:trHeight w:val="398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3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255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роительство водопроводной сети в районе ул.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00008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2 000,00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сперебойного предоставления, с нормативным качеством,  услуги холодного водоснабжения потребителям микрорайона «Лукаши»</w:t>
            </w:r>
          </w:p>
        </w:tc>
      </w:tr>
      <w:tr w:rsidR="00A836B2" w:rsidRPr="00A836B2" w:rsidTr="00A836B2">
        <w:trPr>
          <w:trHeight w:val="225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72 02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872 021,00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A836B2" w:rsidRPr="00A836B2" w:rsidTr="00A836B2">
        <w:trPr>
          <w:trHeight w:val="58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2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A836B2" w:rsidRPr="00A836B2" w:rsidTr="00A836B2">
        <w:trPr>
          <w:trHeight w:val="213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8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280 000,00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78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812 93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 812 935,20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-водоснабжения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478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1 197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21 197,55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9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558 153,7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70"/>
        </w:trPr>
        <w:tc>
          <w:tcPr>
            <w:tcW w:w="6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 Управления городск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836B2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836B2" w:rsidSect="00A836B2">
          <w:pgSz w:w="16840" w:h="11907" w:orient="landscape" w:code="9"/>
          <w:pgMar w:top="1080" w:right="246" w:bottom="1080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743" w:type="dxa"/>
        <w:tblLayout w:type="fixed"/>
        <w:tblLook w:val="04A0"/>
      </w:tblPr>
      <w:tblGrid>
        <w:gridCol w:w="2334"/>
        <w:gridCol w:w="1672"/>
        <w:gridCol w:w="1307"/>
        <w:gridCol w:w="763"/>
        <w:gridCol w:w="896"/>
        <w:gridCol w:w="621"/>
        <w:gridCol w:w="1482"/>
        <w:gridCol w:w="1447"/>
        <w:gridCol w:w="1326"/>
        <w:gridCol w:w="1364"/>
        <w:gridCol w:w="2097"/>
      </w:tblGrid>
      <w:tr w:rsidR="00A836B2" w:rsidRPr="00A836B2" w:rsidTr="00A836B2">
        <w:trPr>
          <w:trHeight w:val="153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A836B2">
              <w:rPr>
                <w:rFonts w:ascii="Arial" w:eastAsia="Times New Roman" w:hAnsi="Arial" w:cs="Arial"/>
                <w:sz w:val="24"/>
                <w:szCs w:val="24"/>
              </w:rPr>
              <w:br/>
              <w:t>от  11.11.2021 № 2113</w:t>
            </w:r>
          </w:p>
        </w:tc>
      </w:tr>
      <w:tr w:rsidR="00A836B2" w:rsidRPr="00A836B2" w:rsidTr="00A836B2">
        <w:trPr>
          <w:trHeight w:val="178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подпрограмме №2 "Развитие объектов социальной сферы, специального назначения и жилищно-коммунальн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"</w:t>
            </w:r>
          </w:p>
        </w:tc>
      </w:tr>
      <w:tr w:rsidR="00A836B2" w:rsidRPr="00A836B2" w:rsidTr="00A836B2">
        <w:trPr>
          <w:trHeight w:val="31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A836B2" w:rsidRPr="00A836B2" w:rsidTr="00A836B2">
        <w:trPr>
          <w:trHeight w:val="29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 подпрограмм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28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A836B2" w:rsidRPr="00A836B2" w:rsidTr="00A836B2">
        <w:trPr>
          <w:trHeight w:val="57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A836B2" w:rsidRPr="00A836B2" w:rsidTr="00A836B2">
        <w:trPr>
          <w:trHeight w:val="31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еры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A836B2" w:rsidRPr="00A836B2" w:rsidTr="00A836B2">
        <w:trPr>
          <w:trHeight w:val="207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 xml:space="preserve">1.1.Организация и содержание мест захоронения в </w:t>
            </w:r>
            <w:proofErr w:type="gramStart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A836B2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411 36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A836B2" w:rsidRPr="00A836B2" w:rsidTr="00A836B2">
        <w:trPr>
          <w:trHeight w:val="154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 Строительство объекта ритуального назначения (кладбище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 521 180,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ирование и строительство нового кладбища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A836B2" w:rsidRPr="00A836B2" w:rsidTr="00A836B2">
        <w:trPr>
          <w:trHeight w:val="262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798 70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ещение бани  по льготным тарифам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н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менее 29000 человек в год</w:t>
            </w:r>
          </w:p>
        </w:tc>
      </w:tr>
      <w:tr w:rsidR="00A836B2" w:rsidRPr="00A836B2" w:rsidTr="00A836B2">
        <w:trPr>
          <w:trHeight w:val="295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75 261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деревне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</w:tr>
      <w:tr w:rsidR="00A836B2" w:rsidRPr="00A836B2" w:rsidTr="00A836B2">
        <w:trPr>
          <w:trHeight w:val="271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Благоустройство объекта ритуального назначения (кладбище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1 932 423,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32 423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земляных работ для благоустройства карт "верхнего"кладбища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A836B2" w:rsidRPr="00A836B2" w:rsidTr="00A836B2">
        <w:trPr>
          <w:trHeight w:val="141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Расходы на обустройство и восстановление воинских захорон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L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 2-х могил ветеранов ВОВ</w:t>
            </w:r>
          </w:p>
        </w:tc>
      </w:tr>
      <w:tr w:rsidR="00A836B2" w:rsidRPr="00A836B2" w:rsidTr="00A836B2">
        <w:trPr>
          <w:trHeight w:val="465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82 045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207 929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3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12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арция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682 045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207 929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1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836B2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836B2" w:rsidSect="00A836B2">
          <w:pgSz w:w="16840" w:h="11907" w:orient="landscape" w:code="9"/>
          <w:pgMar w:top="1080" w:right="246" w:bottom="1080" w:left="1440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459" w:type="dxa"/>
        <w:tblLayout w:type="fixed"/>
        <w:tblLook w:val="04A0"/>
      </w:tblPr>
      <w:tblGrid>
        <w:gridCol w:w="570"/>
        <w:gridCol w:w="4464"/>
        <w:gridCol w:w="1258"/>
        <w:gridCol w:w="1457"/>
        <w:gridCol w:w="1608"/>
        <w:gridCol w:w="1338"/>
        <w:gridCol w:w="1338"/>
        <w:gridCol w:w="1338"/>
        <w:gridCol w:w="1130"/>
        <w:gridCol w:w="808"/>
      </w:tblGrid>
      <w:tr w:rsidR="00A836B2" w:rsidRPr="00A836B2" w:rsidTr="00A836B2">
        <w:trPr>
          <w:trHeight w:val="12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5                                                                к постановлению Администрации ЗАТО г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                                                         от 11.11.2021  № 2113</w:t>
            </w:r>
          </w:p>
        </w:tc>
      </w:tr>
      <w:tr w:rsidR="00A836B2" w:rsidRPr="00A836B2" w:rsidTr="00A836B2">
        <w:trPr>
          <w:trHeight w:val="46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12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31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объектов муниципальной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и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, </w:t>
            </w:r>
          </w:p>
        </w:tc>
      </w:tr>
      <w:tr w:rsidR="00A836B2" w:rsidRPr="00A836B2" w:rsidTr="00A836B2">
        <w:trPr>
          <w:trHeight w:val="31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A836B2" w:rsidRPr="00A836B2" w:rsidTr="00A836B2">
        <w:trPr>
          <w:trHeight w:val="465"/>
        </w:trPr>
        <w:tc>
          <w:tcPr>
            <w:tcW w:w="153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A836B2" w:rsidRPr="00A836B2" w:rsidTr="00A836B2">
        <w:trPr>
          <w:trHeight w:val="12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объекта, территория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тельства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риобретения) 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 строительства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полагаемая (предельная) или  сметная стоимость объекта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актическое </w:t>
            </w:r>
            <w:proofErr w:type="spellStart"/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</w:t>
            </w:r>
            <w:proofErr w:type="spell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сего на 01.01 очередного финансового года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A836B2" w:rsidRPr="00A836B2" w:rsidTr="00A836B2">
        <w:trPr>
          <w:trHeight w:val="9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A836B2" w:rsidRPr="00A836B2" w:rsidTr="00A836B2">
        <w:trPr>
          <w:trHeight w:val="4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836B2" w:rsidRPr="00A836B2" w:rsidTr="00A836B2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1«Модернизация и капитальный ремонт объектов коммунальной инфраструктуры и энергетическ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2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32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роприятия 1:  Строительство водопроводной сети в районе ул.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ие 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9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кт 1:   Строительство водопроводной сети в районе ул.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ородная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пускная способность 52,42м3/</w:t>
            </w:r>
            <w:proofErr w:type="spell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, 2021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12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92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9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роприятия 2:  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ие 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1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 2:  Строительство объекта электроснабжения для обеспечения подключения некоммерческого товарищества № 42 «Росиночка» к источнику электроснабж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ина трассы 1620м, напряжение -6 к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1 19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128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1 19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128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 19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128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 19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128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2 «Развитие объектов социальной сферы, специального назначения и  жилищно-коммунального 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 1:   Строительство объекта ритуального назначения (кладбище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вление </w:t>
            </w: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мущественного комплекса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5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 1:   Строительство объекта ритуального назначения (кладбище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-2023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 0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21 18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14 377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1 308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ый распорядитель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14 377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 068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36B2" w:rsidRPr="00A836B2" w:rsidTr="00A836B2">
        <w:trPr>
          <w:trHeight w:val="2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1 308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36B2" w:rsidRPr="00A836B2" w:rsidTr="00A836B2">
        <w:trPr>
          <w:trHeight w:val="2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-срок  выполнения  проектных рабо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36B2" w:rsidRPr="00A836B2" w:rsidTr="00A836B2">
        <w:trPr>
          <w:trHeight w:val="5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36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B2" w:rsidRPr="00A836B2" w:rsidRDefault="00A836B2" w:rsidP="00A836B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836B2" w:rsidRPr="000A73B5" w:rsidRDefault="00A836B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A836B2" w:rsidRPr="000A73B5" w:rsidSect="00A836B2">
      <w:pgSz w:w="16840" w:h="11907" w:orient="landscape" w:code="9"/>
      <w:pgMar w:top="1080" w:right="246" w:bottom="1080" w:left="1440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B5" w:rsidRDefault="000A73B5">
      <w:r>
        <w:separator/>
      </w:r>
    </w:p>
  </w:endnote>
  <w:endnote w:type="continuationSeparator" w:id="0">
    <w:p w:rsidR="000A73B5" w:rsidRDefault="000A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B5" w:rsidRDefault="000A73B5">
      <w:r>
        <w:separator/>
      </w:r>
    </w:p>
  </w:footnote>
  <w:footnote w:type="continuationSeparator" w:id="0">
    <w:p w:rsidR="000A73B5" w:rsidRDefault="000A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0A73B5" w:rsidRDefault="000A73B5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A836B2">
          <w:rPr>
            <w:rFonts w:ascii="Times New Roman" w:hAnsi="Times New Roman"/>
            <w:noProof/>
            <w:sz w:val="28"/>
          </w:rPr>
          <w:t>5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B5" w:rsidRDefault="000A73B5">
    <w:pPr>
      <w:pStyle w:val="a7"/>
      <w:jc w:val="center"/>
    </w:pPr>
  </w:p>
  <w:p w:rsidR="000A73B5" w:rsidRDefault="000A7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902EF"/>
    <w:rsid w:val="000A33FB"/>
    <w:rsid w:val="000A6518"/>
    <w:rsid w:val="000A73B5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133F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E14DC"/>
    <w:rsid w:val="004F2B35"/>
    <w:rsid w:val="004F6657"/>
    <w:rsid w:val="004F6C66"/>
    <w:rsid w:val="0050151C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4041"/>
    <w:rsid w:val="0058509E"/>
    <w:rsid w:val="00586394"/>
    <w:rsid w:val="005865DF"/>
    <w:rsid w:val="00591DF5"/>
    <w:rsid w:val="005A4314"/>
    <w:rsid w:val="005B0D8B"/>
    <w:rsid w:val="005C4C3B"/>
    <w:rsid w:val="005C56CC"/>
    <w:rsid w:val="005D7D0C"/>
    <w:rsid w:val="005D7FCF"/>
    <w:rsid w:val="005E2111"/>
    <w:rsid w:val="005E3972"/>
    <w:rsid w:val="005F480A"/>
    <w:rsid w:val="005F51EC"/>
    <w:rsid w:val="00600896"/>
    <w:rsid w:val="006043CA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97494"/>
    <w:rsid w:val="006A0457"/>
    <w:rsid w:val="006A1E47"/>
    <w:rsid w:val="006A273B"/>
    <w:rsid w:val="006A2C9E"/>
    <w:rsid w:val="006A701D"/>
    <w:rsid w:val="006B0D79"/>
    <w:rsid w:val="006B4CFA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4343E"/>
    <w:rsid w:val="007434B8"/>
    <w:rsid w:val="00747680"/>
    <w:rsid w:val="00754686"/>
    <w:rsid w:val="00762BDC"/>
    <w:rsid w:val="00767DA3"/>
    <w:rsid w:val="007772F6"/>
    <w:rsid w:val="007825C0"/>
    <w:rsid w:val="007847D1"/>
    <w:rsid w:val="007862D3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5C3C"/>
    <w:rsid w:val="00837150"/>
    <w:rsid w:val="00847091"/>
    <w:rsid w:val="0084740B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0843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836B2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1DED"/>
    <w:rsid w:val="00BF2B09"/>
    <w:rsid w:val="00BF4E87"/>
    <w:rsid w:val="00C0599F"/>
    <w:rsid w:val="00C13622"/>
    <w:rsid w:val="00C14D90"/>
    <w:rsid w:val="00C30BE6"/>
    <w:rsid w:val="00C41F63"/>
    <w:rsid w:val="00C42F20"/>
    <w:rsid w:val="00C42F9B"/>
    <w:rsid w:val="00C4332D"/>
    <w:rsid w:val="00C54839"/>
    <w:rsid w:val="00C57F8F"/>
    <w:rsid w:val="00C772E0"/>
    <w:rsid w:val="00C776A1"/>
    <w:rsid w:val="00C85C4C"/>
    <w:rsid w:val="00C93AC8"/>
    <w:rsid w:val="00CB19EB"/>
    <w:rsid w:val="00CB5E14"/>
    <w:rsid w:val="00CB6AD9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310"/>
    <w:rsid w:val="00D844B8"/>
    <w:rsid w:val="00D873D1"/>
    <w:rsid w:val="00D9042A"/>
    <w:rsid w:val="00D90439"/>
    <w:rsid w:val="00D90E1B"/>
    <w:rsid w:val="00D94053"/>
    <w:rsid w:val="00DA3C90"/>
    <w:rsid w:val="00DA6EF7"/>
    <w:rsid w:val="00DC55AC"/>
    <w:rsid w:val="00DC718D"/>
    <w:rsid w:val="00DC7A59"/>
    <w:rsid w:val="00DD4775"/>
    <w:rsid w:val="00DE4DBB"/>
    <w:rsid w:val="00DE6316"/>
    <w:rsid w:val="00DF22F5"/>
    <w:rsid w:val="00E05ECD"/>
    <w:rsid w:val="00E266D2"/>
    <w:rsid w:val="00E318BD"/>
    <w:rsid w:val="00E31918"/>
    <w:rsid w:val="00E43C46"/>
    <w:rsid w:val="00E52126"/>
    <w:rsid w:val="00E5694B"/>
    <w:rsid w:val="00E57EF1"/>
    <w:rsid w:val="00E67FAA"/>
    <w:rsid w:val="00E82001"/>
    <w:rsid w:val="00E822A2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9AAB-9801-427C-AC38-129912A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3861</Words>
  <Characters>27139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7</cp:revision>
  <cp:lastPrinted>2021-11-10T07:58:00Z</cp:lastPrinted>
  <dcterms:created xsi:type="dcterms:W3CDTF">2021-10-29T02:30:00Z</dcterms:created>
  <dcterms:modified xsi:type="dcterms:W3CDTF">2021-11-12T09:01:00Z</dcterms:modified>
</cp:coreProperties>
</file>